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47"/>
        <w:tblW w:w="16082" w:type="dxa"/>
        <w:tblLayout w:type="fixed"/>
        <w:tblLook w:val="04A0" w:firstRow="1" w:lastRow="0" w:firstColumn="1" w:lastColumn="0" w:noHBand="0" w:noVBand="1"/>
      </w:tblPr>
      <w:tblGrid>
        <w:gridCol w:w="1308"/>
        <w:gridCol w:w="1814"/>
        <w:gridCol w:w="7534"/>
        <w:gridCol w:w="2556"/>
        <w:gridCol w:w="708"/>
        <w:gridCol w:w="897"/>
        <w:gridCol w:w="616"/>
        <w:gridCol w:w="649"/>
      </w:tblGrid>
      <w:tr w:rsidR="00CC413B" w14:paraId="5124DAE8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184E9846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 w:rsidRPr="0083141F">
              <w:rPr>
                <w:rFonts w:ascii="華康中明體" w:eastAsia="華康中明體" w:hAnsi="標楷體" w:hint="eastAsia"/>
                <w:b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14:paraId="1A3480CF" w14:textId="77777777" w:rsidR="00CC413B" w:rsidRPr="00750F69" w:rsidRDefault="00CC413B" w:rsidP="00CC413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7534" w:type="dxa"/>
            <w:vAlign w:val="center"/>
          </w:tcPr>
          <w:p w14:paraId="6B3E54B2" w14:textId="77777777" w:rsidR="00CC413B" w:rsidRPr="00750F69" w:rsidRDefault="00CC413B" w:rsidP="00CC413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556" w:type="dxa"/>
            <w:vAlign w:val="center"/>
          </w:tcPr>
          <w:p w14:paraId="51442627" w14:textId="77777777" w:rsidR="00CC413B" w:rsidRPr="00750F69" w:rsidRDefault="00CC413B" w:rsidP="00CC413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下午點心</w:t>
            </w:r>
          </w:p>
        </w:tc>
        <w:tc>
          <w:tcPr>
            <w:tcW w:w="708" w:type="dxa"/>
            <w:vAlign w:val="center"/>
          </w:tcPr>
          <w:p w14:paraId="3E7878D0" w14:textId="77777777" w:rsidR="00CC413B" w:rsidRPr="0014431C" w:rsidRDefault="00CC413B" w:rsidP="00CC413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主食</w:t>
            </w:r>
          </w:p>
        </w:tc>
        <w:tc>
          <w:tcPr>
            <w:tcW w:w="897" w:type="dxa"/>
            <w:vAlign w:val="center"/>
          </w:tcPr>
          <w:p w14:paraId="2EBFAAD1" w14:textId="77777777" w:rsidR="00CC413B" w:rsidRPr="0014431C" w:rsidRDefault="00CC413B" w:rsidP="00CC413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6"/>
                <w:szCs w:val="16"/>
              </w:rPr>
            </w:pPr>
            <w:r w:rsidRPr="0014431C">
              <w:rPr>
                <w:rFonts w:ascii="華康中明體" w:eastAsia="華康中明體" w:hAnsi="標楷體" w:hint="eastAsia"/>
                <w:b/>
                <w:sz w:val="16"/>
                <w:szCs w:val="16"/>
              </w:rPr>
              <w:t>豆肉魚蛋</w:t>
            </w:r>
          </w:p>
        </w:tc>
        <w:tc>
          <w:tcPr>
            <w:tcW w:w="616" w:type="dxa"/>
            <w:vAlign w:val="center"/>
          </w:tcPr>
          <w:p w14:paraId="0A08D2F2" w14:textId="77777777" w:rsidR="00CC413B" w:rsidRPr="0014431C" w:rsidRDefault="00CC413B" w:rsidP="00CC413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649" w:type="dxa"/>
            <w:vAlign w:val="center"/>
          </w:tcPr>
          <w:p w14:paraId="0F91382D" w14:textId="77777777" w:rsidR="00CC413B" w:rsidRPr="0014431C" w:rsidRDefault="00CC413B" w:rsidP="00CC413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水果</w:t>
            </w:r>
          </w:p>
        </w:tc>
      </w:tr>
      <w:tr w:rsidR="00CC413B" w14:paraId="2095E581" w14:textId="77777777" w:rsidTr="002A0EBB">
        <w:trPr>
          <w:trHeight w:val="136"/>
        </w:trPr>
        <w:tc>
          <w:tcPr>
            <w:tcW w:w="1308" w:type="dxa"/>
            <w:vAlign w:val="center"/>
          </w:tcPr>
          <w:p w14:paraId="0DEED7D7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63423516"/>
            <w:r>
              <w:rPr>
                <w:rFonts w:ascii="標楷體" w:eastAsia="標楷體" w:hAnsi="標楷體"/>
                <w:szCs w:val="24"/>
              </w:rPr>
              <w:t>10/01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1EDB199E" w14:textId="090BA7EE" w:rsidR="00CC413B" w:rsidRPr="00861565" w:rsidRDefault="007D7720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鹹</w:t>
            </w:r>
            <w:r>
              <w:rPr>
                <w:rFonts w:ascii="標楷體" w:eastAsia="標楷體" w:hAnsi="標楷體" w:cs="新細明體"/>
                <w:szCs w:val="24"/>
              </w:rPr>
              <w:t>蛋玉米粥</w:t>
            </w:r>
          </w:p>
        </w:tc>
        <w:tc>
          <w:tcPr>
            <w:tcW w:w="7534" w:type="dxa"/>
            <w:vAlign w:val="center"/>
          </w:tcPr>
          <w:p w14:paraId="567272F3" w14:textId="18868ED6" w:rsidR="00CC413B" w:rsidRPr="00861565" w:rsidRDefault="00711A13" w:rsidP="00CC413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干</w:t>
            </w:r>
            <w:r>
              <w:rPr>
                <w:rFonts w:ascii="標楷體" w:eastAsia="標楷體" w:hAnsi="標楷體"/>
                <w:szCs w:val="24"/>
              </w:rPr>
              <w:t>回鍋肉、</w:t>
            </w:r>
            <w:r>
              <w:rPr>
                <w:rFonts w:ascii="標楷體" w:eastAsia="標楷體" w:hAnsi="標楷體" w:hint="eastAsia"/>
                <w:szCs w:val="24"/>
              </w:rPr>
              <w:t>洋蔥</w:t>
            </w:r>
            <w:r>
              <w:rPr>
                <w:rFonts w:ascii="標楷體" w:eastAsia="標楷體" w:hAnsi="標楷體"/>
                <w:szCs w:val="24"/>
              </w:rPr>
              <w:t>炒蛋、</w:t>
            </w:r>
            <w:r>
              <w:rPr>
                <w:rFonts w:ascii="標楷體" w:eastAsia="標楷體" w:hAnsi="標楷體" w:hint="eastAsia"/>
                <w:szCs w:val="24"/>
              </w:rPr>
              <w:t>綠</w:t>
            </w:r>
            <w:r>
              <w:rPr>
                <w:rFonts w:ascii="標楷體" w:eastAsia="標楷體" w:hAnsi="標楷體"/>
                <w:szCs w:val="24"/>
              </w:rPr>
              <w:t>色青</w:t>
            </w:r>
            <w:r>
              <w:rPr>
                <w:rFonts w:ascii="標楷體" w:eastAsia="標楷體" w:hAnsi="標楷體" w:hint="eastAsia"/>
                <w:szCs w:val="24"/>
              </w:rPr>
              <w:t>菜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銀魚</w:t>
            </w:r>
            <w:r>
              <w:rPr>
                <w:rFonts w:ascii="標楷體" w:eastAsia="標楷體" w:hAnsi="標楷體"/>
                <w:szCs w:val="24"/>
              </w:rPr>
              <w:t>莧菜湯、白飯、水果</w:t>
            </w:r>
          </w:p>
        </w:tc>
        <w:tc>
          <w:tcPr>
            <w:tcW w:w="2556" w:type="dxa"/>
            <w:vAlign w:val="center"/>
          </w:tcPr>
          <w:p w14:paraId="7FB0C916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</w:t>
            </w:r>
            <w:r>
              <w:rPr>
                <w:rFonts w:ascii="標楷體" w:eastAsia="標楷體" w:hAnsi="標楷體" w:cs="新細明體" w:hint="eastAsia"/>
                <w:szCs w:val="24"/>
              </w:rPr>
              <w:t>吐</w:t>
            </w:r>
            <w:r>
              <w:rPr>
                <w:rFonts w:ascii="標楷體" w:eastAsia="標楷體" w:hAnsi="標楷體" w:cs="新細明體"/>
                <w:szCs w:val="24"/>
              </w:rPr>
              <w:t>司、冬瓜茶</w:t>
            </w:r>
          </w:p>
        </w:tc>
        <w:tc>
          <w:tcPr>
            <w:tcW w:w="708" w:type="dxa"/>
            <w:vAlign w:val="center"/>
          </w:tcPr>
          <w:p w14:paraId="3C1F5803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19805138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6AB89AEC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471C37CF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bookmarkEnd w:id="0"/>
      <w:tr w:rsidR="00CC413B" w14:paraId="1F0AF04C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31924F85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/02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550169FF" w14:textId="41F25AE4" w:rsidR="00CC413B" w:rsidRPr="00861565" w:rsidRDefault="00711A13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貢</w:t>
            </w:r>
            <w:r>
              <w:rPr>
                <w:rFonts w:ascii="標楷體" w:eastAsia="標楷體" w:hAnsi="標楷體" w:cs="新細明體" w:hint="eastAsia"/>
                <w:szCs w:val="24"/>
              </w:rPr>
              <w:t>丸</w:t>
            </w:r>
            <w:r>
              <w:rPr>
                <w:rFonts w:ascii="標楷體" w:eastAsia="標楷體" w:hAnsi="標楷體" w:cs="新細明體"/>
                <w:szCs w:val="24"/>
              </w:rPr>
              <w:t>細粉</w:t>
            </w:r>
          </w:p>
        </w:tc>
        <w:tc>
          <w:tcPr>
            <w:tcW w:w="7534" w:type="dxa"/>
            <w:vAlign w:val="center"/>
          </w:tcPr>
          <w:p w14:paraId="324C3CD2" w14:textId="25722074" w:rsidR="00CC413B" w:rsidRPr="00861565" w:rsidRDefault="00EC1CE2" w:rsidP="00CC413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醬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瓜</w:t>
            </w:r>
            <w:r w:rsidR="00711A13">
              <w:rPr>
                <w:rFonts w:ascii="標楷體" w:eastAsia="標楷體" w:hAnsi="標楷體" w:cs="新細明體"/>
                <w:color w:val="000000"/>
                <w:szCs w:val="24"/>
              </w:rPr>
              <w:t>肉燥、</w:t>
            </w:r>
            <w:r w:rsidR="00711A13">
              <w:rPr>
                <w:rFonts w:ascii="標楷體" w:eastAsia="標楷體" w:hAnsi="標楷體" w:cs="新細明體" w:hint="eastAsia"/>
                <w:color w:val="000000"/>
                <w:szCs w:val="24"/>
              </w:rPr>
              <w:t>糖</w:t>
            </w:r>
            <w:r w:rsidR="00711A13">
              <w:rPr>
                <w:rFonts w:ascii="標楷體" w:eastAsia="標楷體" w:hAnsi="標楷體" w:cs="新細明體"/>
                <w:color w:val="000000"/>
                <w:szCs w:val="24"/>
              </w:rPr>
              <w:t>醋甜不辣、綠色青菜、</w:t>
            </w:r>
            <w:r w:rsidR="00711A13">
              <w:rPr>
                <w:rFonts w:ascii="標楷體" w:eastAsia="標楷體" w:hAnsi="標楷體" w:cs="新細明體" w:hint="eastAsia"/>
                <w:color w:val="000000"/>
                <w:szCs w:val="24"/>
              </w:rPr>
              <w:t>洋</w:t>
            </w:r>
            <w:r w:rsidR="00711A13">
              <w:rPr>
                <w:rFonts w:ascii="標楷體" w:eastAsia="標楷體" w:hAnsi="標楷體" w:cs="新細明體"/>
                <w:color w:val="000000"/>
                <w:szCs w:val="24"/>
              </w:rPr>
              <w:t>芋排骨湯、</w:t>
            </w:r>
            <w:r w:rsidR="00711A13">
              <w:rPr>
                <w:rFonts w:ascii="標楷體" w:eastAsia="標楷體" w:hAnsi="標楷體" w:cs="新細明體" w:hint="eastAsia"/>
                <w:color w:val="000000"/>
                <w:szCs w:val="24"/>
              </w:rPr>
              <w:t>白</w:t>
            </w:r>
            <w:r w:rsidR="00711A13">
              <w:rPr>
                <w:rFonts w:ascii="標楷體" w:eastAsia="標楷體" w:hAnsi="標楷體" w:cs="新細明體"/>
                <w:color w:val="000000"/>
                <w:szCs w:val="24"/>
              </w:rPr>
              <w:t>飯、水果</w:t>
            </w:r>
          </w:p>
        </w:tc>
        <w:tc>
          <w:tcPr>
            <w:tcW w:w="2556" w:type="dxa"/>
            <w:vAlign w:val="center"/>
          </w:tcPr>
          <w:p w14:paraId="31C60E52" w14:textId="11422E2D" w:rsidR="00CC413B" w:rsidRPr="00711A13" w:rsidRDefault="00711A13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頭西米露</w:t>
            </w:r>
          </w:p>
        </w:tc>
        <w:tc>
          <w:tcPr>
            <w:tcW w:w="708" w:type="dxa"/>
            <w:vAlign w:val="center"/>
          </w:tcPr>
          <w:p w14:paraId="162024F3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6A364ADA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3FE27F76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6F40ABC7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14:paraId="49D10228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01B168F5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3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0E142E36" w14:textId="12DCAE10" w:rsidR="00CC413B" w:rsidRPr="00861565" w:rsidRDefault="00711A13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饅</w:t>
            </w:r>
            <w:r>
              <w:rPr>
                <w:rFonts w:ascii="標楷體" w:eastAsia="標楷體" w:hAnsi="標楷體" w:cs="新細明體"/>
                <w:szCs w:val="24"/>
              </w:rPr>
              <w:t>頭</w:t>
            </w:r>
          </w:p>
        </w:tc>
        <w:tc>
          <w:tcPr>
            <w:tcW w:w="7534" w:type="dxa"/>
            <w:vAlign w:val="center"/>
          </w:tcPr>
          <w:p w14:paraId="373D91BB" w14:textId="25D368D6" w:rsidR="00CC413B" w:rsidRPr="00861565" w:rsidRDefault="00711A13" w:rsidP="00CC413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蕃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茄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義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大利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麵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南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瓜濃湯、水果</w:t>
            </w:r>
          </w:p>
        </w:tc>
        <w:tc>
          <w:tcPr>
            <w:tcW w:w="2556" w:type="dxa"/>
            <w:vAlign w:val="center"/>
          </w:tcPr>
          <w:p w14:paraId="500C81AF" w14:textId="754B3DA4" w:rsidR="00CC413B" w:rsidRPr="00711A13" w:rsidRDefault="00711A13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雞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蓉玉米粥</w:t>
            </w:r>
          </w:p>
        </w:tc>
        <w:tc>
          <w:tcPr>
            <w:tcW w:w="708" w:type="dxa"/>
            <w:vAlign w:val="center"/>
          </w:tcPr>
          <w:p w14:paraId="0AD7ECBF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18A20A85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1B7A4D76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3DFA63BC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14:paraId="31D782DF" w14:textId="77777777" w:rsidTr="00CC413B">
        <w:trPr>
          <w:trHeight w:val="400"/>
        </w:trPr>
        <w:tc>
          <w:tcPr>
            <w:tcW w:w="1308" w:type="dxa"/>
            <w:vAlign w:val="center"/>
          </w:tcPr>
          <w:p w14:paraId="724C90B8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3141F">
              <w:rPr>
                <w:rFonts w:ascii="標楷體" w:eastAsia="標楷體" w:hAnsi="標楷體"/>
                <w:szCs w:val="24"/>
              </w:rPr>
              <w:t>/0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4774" w:type="dxa"/>
            <w:gridSpan w:val="7"/>
            <w:vAlign w:val="center"/>
          </w:tcPr>
          <w:p w14:paraId="7E58DB06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中   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秋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佳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節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放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假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天</w:t>
            </w:r>
          </w:p>
        </w:tc>
      </w:tr>
      <w:tr w:rsidR="00CC413B" w14:paraId="27A38F45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33C46B12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/07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14" w:type="dxa"/>
            <w:vAlign w:val="center"/>
          </w:tcPr>
          <w:p w14:paraId="114C6503" w14:textId="283ED6E2" w:rsidR="00CC413B" w:rsidRPr="00861565" w:rsidRDefault="00711A13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雞</w:t>
            </w:r>
            <w:r>
              <w:rPr>
                <w:rFonts w:ascii="標楷體" w:eastAsia="標楷體" w:hAnsi="標楷體" w:cs="新細明體" w:hint="eastAsia"/>
                <w:szCs w:val="24"/>
              </w:rPr>
              <w:t>絲</w:t>
            </w:r>
            <w:r>
              <w:rPr>
                <w:rFonts w:ascii="標楷體" w:eastAsia="標楷體" w:hAnsi="標楷體" w:cs="新細明體"/>
                <w:szCs w:val="24"/>
              </w:rPr>
              <w:t>麵</w:t>
            </w:r>
          </w:p>
        </w:tc>
        <w:tc>
          <w:tcPr>
            <w:tcW w:w="7534" w:type="dxa"/>
            <w:vAlign w:val="center"/>
          </w:tcPr>
          <w:p w14:paraId="3ACBE4E7" w14:textId="750FC317" w:rsidR="00CC413B" w:rsidRPr="0083141F" w:rsidRDefault="00C057CB" w:rsidP="00CC413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錦菜飯湯、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滷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味、水果</w:t>
            </w:r>
          </w:p>
        </w:tc>
        <w:tc>
          <w:tcPr>
            <w:tcW w:w="2556" w:type="dxa"/>
            <w:vAlign w:val="center"/>
          </w:tcPr>
          <w:p w14:paraId="3B195054" w14:textId="25ADC7CC" w:rsidR="00CC413B" w:rsidRPr="00C057CB" w:rsidRDefault="00483A0D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豆花</w:t>
            </w:r>
          </w:p>
        </w:tc>
        <w:tc>
          <w:tcPr>
            <w:tcW w:w="708" w:type="dxa"/>
            <w:vAlign w:val="center"/>
          </w:tcPr>
          <w:p w14:paraId="552B7B42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00247D87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12F062C3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2B098798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A02311" w14:paraId="59EB12AE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48BC06D5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/08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14" w:type="dxa"/>
            <w:vAlign w:val="center"/>
          </w:tcPr>
          <w:p w14:paraId="705EFF21" w14:textId="5F347BE8" w:rsidR="00CC413B" w:rsidRPr="00861565" w:rsidRDefault="00483A0D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油餅</w:t>
            </w:r>
          </w:p>
        </w:tc>
        <w:tc>
          <w:tcPr>
            <w:tcW w:w="7534" w:type="dxa"/>
            <w:vAlign w:val="center"/>
          </w:tcPr>
          <w:p w14:paraId="076E8875" w14:textId="432B3AE2" w:rsidR="00CC413B" w:rsidRPr="00861565" w:rsidRDefault="00483A0D" w:rsidP="00CC413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豆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辦肉絲、螞蟻上樹、綠色青菜、薏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仁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排骨湯、白飯、水果</w:t>
            </w:r>
          </w:p>
        </w:tc>
        <w:tc>
          <w:tcPr>
            <w:tcW w:w="2556" w:type="dxa"/>
            <w:vAlign w:val="center"/>
          </w:tcPr>
          <w:p w14:paraId="3675A089" w14:textId="69171DB5" w:rsidR="00CC413B" w:rsidRPr="00823D4F" w:rsidRDefault="00483A0D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絲</w:t>
            </w:r>
            <w:r>
              <w:rPr>
                <w:rFonts w:ascii="標楷體" w:eastAsia="標楷體" w:hAnsi="標楷體" w:cs="新細明體"/>
                <w:szCs w:val="24"/>
              </w:rPr>
              <w:t>卷、豆漿</w:t>
            </w:r>
          </w:p>
        </w:tc>
        <w:tc>
          <w:tcPr>
            <w:tcW w:w="708" w:type="dxa"/>
            <w:vAlign w:val="center"/>
          </w:tcPr>
          <w:p w14:paraId="599C6BCE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60E094FA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22C01E2D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3F5278A4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084408" w14:paraId="0AE8E213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2A3874A7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/09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14" w:type="dxa"/>
            <w:vAlign w:val="center"/>
          </w:tcPr>
          <w:p w14:paraId="52E00388" w14:textId="1B0262E3" w:rsidR="00CC413B" w:rsidRPr="00861565" w:rsidRDefault="00483A0D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肉絲麵</w:t>
            </w:r>
          </w:p>
        </w:tc>
        <w:tc>
          <w:tcPr>
            <w:tcW w:w="7534" w:type="dxa"/>
            <w:vAlign w:val="center"/>
          </w:tcPr>
          <w:p w14:paraId="76F46294" w14:textId="13D6C611" w:rsidR="00CC413B" w:rsidRPr="00861565" w:rsidRDefault="00483A0D" w:rsidP="00CC413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</w:t>
            </w:r>
            <w:r>
              <w:rPr>
                <w:rFonts w:ascii="標楷體" w:eastAsia="標楷體" w:hAnsi="標楷體"/>
                <w:szCs w:val="24"/>
              </w:rPr>
              <w:t>哩雞肉燴飯、玉米濃湯、水果</w:t>
            </w:r>
          </w:p>
        </w:tc>
        <w:tc>
          <w:tcPr>
            <w:tcW w:w="2556" w:type="dxa"/>
            <w:vAlign w:val="center"/>
          </w:tcPr>
          <w:p w14:paraId="1876B05E" w14:textId="2E807383" w:rsidR="00CC413B" w:rsidRPr="00483A0D" w:rsidRDefault="00483A0D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蛋花</w:t>
            </w:r>
            <w:r>
              <w:rPr>
                <w:rFonts w:ascii="標楷體" w:eastAsia="標楷體" w:hAnsi="標楷體" w:cs="新細明體"/>
                <w:szCs w:val="24"/>
              </w:rPr>
              <w:t>湯餃</w:t>
            </w:r>
          </w:p>
        </w:tc>
        <w:tc>
          <w:tcPr>
            <w:tcW w:w="708" w:type="dxa"/>
            <w:vAlign w:val="center"/>
          </w:tcPr>
          <w:p w14:paraId="1C58CF81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161D5B09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7F3A3392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76D956EE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12506B" w14:paraId="0AA76EF9" w14:textId="77777777" w:rsidTr="00CC413B">
        <w:trPr>
          <w:trHeight w:val="400"/>
        </w:trPr>
        <w:tc>
          <w:tcPr>
            <w:tcW w:w="1308" w:type="dxa"/>
            <w:vAlign w:val="center"/>
          </w:tcPr>
          <w:p w14:paraId="23359EE3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/10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五)</w:t>
            </w:r>
          </w:p>
        </w:tc>
        <w:tc>
          <w:tcPr>
            <w:tcW w:w="14774" w:type="dxa"/>
            <w:gridSpan w:val="7"/>
            <w:vAlign w:val="center"/>
          </w:tcPr>
          <w:p w14:paraId="5B1D35D7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 xml:space="preserve">國   </w:t>
            </w:r>
            <w:r>
              <w:rPr>
                <w:rFonts w:ascii="標楷體" w:eastAsia="標楷體" w:hAnsi="標楷體" w:cs="新細明體"/>
                <w:szCs w:val="24"/>
              </w:rPr>
              <w:t>慶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szCs w:val="24"/>
              </w:rPr>
              <w:t>放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szCs w:val="24"/>
              </w:rPr>
              <w:t>假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szCs w:val="24"/>
              </w:rPr>
              <w:t>天</w:t>
            </w:r>
          </w:p>
        </w:tc>
      </w:tr>
      <w:tr w:rsidR="00CC413B" w:rsidRPr="00A02311" w14:paraId="56E0C475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5458EF38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/13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14" w:type="dxa"/>
            <w:vAlign w:val="center"/>
          </w:tcPr>
          <w:p w14:paraId="72DE09FD" w14:textId="3728C99B" w:rsidR="00CC413B" w:rsidRPr="00861565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34" w:type="dxa"/>
            <w:vAlign w:val="center"/>
          </w:tcPr>
          <w:p w14:paraId="4B321629" w14:textId="7997B56E" w:rsidR="00CC413B" w:rsidRPr="00861565" w:rsidRDefault="00EC1CE2" w:rsidP="00CC413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</w:t>
            </w:r>
            <w:r>
              <w:rPr>
                <w:rFonts w:ascii="標楷體" w:eastAsia="標楷體" w:hAnsi="標楷體"/>
                <w:szCs w:val="24"/>
              </w:rPr>
              <w:t>錦炒粄條、酸辣湯、水果</w:t>
            </w:r>
          </w:p>
        </w:tc>
        <w:tc>
          <w:tcPr>
            <w:tcW w:w="2556" w:type="dxa"/>
            <w:vAlign w:val="center"/>
          </w:tcPr>
          <w:p w14:paraId="5B89086C" w14:textId="174A51DB" w:rsidR="00CC413B" w:rsidRPr="00EC1CE2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蟳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味雞絲麵</w:t>
            </w:r>
          </w:p>
        </w:tc>
        <w:tc>
          <w:tcPr>
            <w:tcW w:w="708" w:type="dxa"/>
            <w:vAlign w:val="center"/>
          </w:tcPr>
          <w:p w14:paraId="3314F5CC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46264F6D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46C1EAE7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185D85C0" w14:textId="77777777" w:rsidR="00CC413B" w:rsidRPr="00EB5552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A02311" w14:paraId="0ED50265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07DD8EB4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/14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14" w:type="dxa"/>
            <w:vAlign w:val="center"/>
          </w:tcPr>
          <w:p w14:paraId="59B84CD5" w14:textId="704B7C27" w:rsidR="00CC413B" w:rsidRPr="00861565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煎餅</w:t>
            </w:r>
          </w:p>
        </w:tc>
        <w:tc>
          <w:tcPr>
            <w:tcW w:w="7534" w:type="dxa"/>
            <w:vAlign w:val="center"/>
          </w:tcPr>
          <w:p w14:paraId="0E685F20" w14:textId="1B11399F" w:rsidR="00CC413B" w:rsidRPr="00861565" w:rsidRDefault="00EC1CE2" w:rsidP="00CC413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檸</w:t>
            </w:r>
            <w:r>
              <w:rPr>
                <w:rFonts w:ascii="標楷體" w:eastAsia="標楷體" w:hAnsi="標楷體"/>
                <w:szCs w:val="24"/>
              </w:rPr>
              <w:t>檬雞腿、三杯百豆腐、綠色青菜、蘿蔔排骨湯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水果</w:t>
            </w:r>
          </w:p>
        </w:tc>
        <w:tc>
          <w:tcPr>
            <w:tcW w:w="2556" w:type="dxa"/>
            <w:vAlign w:val="center"/>
          </w:tcPr>
          <w:p w14:paraId="5515F6A3" w14:textId="028DF8EF" w:rsidR="00CC413B" w:rsidRPr="00EC1CE2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薏仁湯</w:t>
            </w:r>
          </w:p>
        </w:tc>
        <w:tc>
          <w:tcPr>
            <w:tcW w:w="708" w:type="dxa"/>
            <w:vAlign w:val="center"/>
          </w:tcPr>
          <w:p w14:paraId="46A3A4E7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0EFA1C05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2C11A716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3C43C478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A02311" w14:paraId="01DA4901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1CC98528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5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14" w:type="dxa"/>
            <w:vAlign w:val="center"/>
          </w:tcPr>
          <w:p w14:paraId="7A06064D" w14:textId="0F9AF41F" w:rsidR="00CC413B" w:rsidRPr="00861565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</w:t>
            </w:r>
            <w:r>
              <w:rPr>
                <w:rFonts w:ascii="標楷體" w:eastAsia="標楷體" w:hAnsi="標楷體" w:cs="新細明體" w:hint="eastAsia"/>
                <w:szCs w:val="24"/>
              </w:rPr>
              <w:t>糕</w:t>
            </w:r>
            <w:r>
              <w:rPr>
                <w:rFonts w:ascii="標楷體" w:eastAsia="標楷體" w:hAnsi="標楷體" w:cs="新細明體"/>
                <w:szCs w:val="24"/>
              </w:rPr>
              <w:t>湯</w:t>
            </w:r>
          </w:p>
        </w:tc>
        <w:tc>
          <w:tcPr>
            <w:tcW w:w="7534" w:type="dxa"/>
            <w:vAlign w:val="center"/>
          </w:tcPr>
          <w:p w14:paraId="542CAFB5" w14:textId="5B698D1F" w:rsidR="00CC413B" w:rsidRPr="00861565" w:rsidRDefault="00EC1CE2" w:rsidP="00CC413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和</w:t>
            </w:r>
            <w:r>
              <w:rPr>
                <w:rFonts w:ascii="標楷體" w:eastAsia="標楷體" w:hAnsi="標楷體"/>
                <w:szCs w:val="24"/>
              </w:rPr>
              <w:t>風牛蒡燒肉、金沙鮮菇、綠色青菜、香菇雞湯、白飯、水果</w:t>
            </w:r>
          </w:p>
        </w:tc>
        <w:tc>
          <w:tcPr>
            <w:tcW w:w="2556" w:type="dxa"/>
            <w:vAlign w:val="center"/>
          </w:tcPr>
          <w:p w14:paraId="515D96C8" w14:textId="59146299" w:rsidR="00CC413B" w:rsidRPr="00861565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醬吐司</w:t>
            </w:r>
            <w:r w:rsidR="00CC413B">
              <w:rPr>
                <w:rFonts w:ascii="標楷體" w:eastAsia="標楷體" w:hAnsi="標楷體" w:cs="新細明體"/>
                <w:szCs w:val="24"/>
              </w:rPr>
              <w:t>、</w:t>
            </w:r>
            <w:r w:rsidR="00CC413B">
              <w:rPr>
                <w:rFonts w:ascii="標楷體" w:eastAsia="標楷體" w:hAnsi="標楷體" w:cs="新細明體" w:hint="eastAsia"/>
                <w:szCs w:val="24"/>
              </w:rPr>
              <w:t>豆</w:t>
            </w:r>
            <w:r w:rsidR="00CC413B">
              <w:rPr>
                <w:rFonts w:ascii="標楷體" w:eastAsia="標楷體" w:hAnsi="標楷體" w:cs="新細明體"/>
                <w:szCs w:val="24"/>
              </w:rPr>
              <w:t>漿</w:t>
            </w:r>
          </w:p>
        </w:tc>
        <w:tc>
          <w:tcPr>
            <w:tcW w:w="708" w:type="dxa"/>
            <w:vAlign w:val="center"/>
          </w:tcPr>
          <w:p w14:paraId="0E6E634E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3BE46959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44AA5625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55B7A8F9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A02311" w14:paraId="7CD93711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2E2F5819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3141F">
              <w:rPr>
                <w:rFonts w:ascii="標楷體" w:eastAsia="標楷體" w:hAnsi="標楷體" w:hint="eastAsia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14" w:type="dxa"/>
            <w:vAlign w:val="center"/>
          </w:tcPr>
          <w:p w14:paraId="69537B6B" w14:textId="508878E4" w:rsidR="00CC413B" w:rsidRPr="00861565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粉絲湯</w:t>
            </w:r>
          </w:p>
        </w:tc>
        <w:tc>
          <w:tcPr>
            <w:tcW w:w="7534" w:type="dxa"/>
            <w:vAlign w:val="center"/>
          </w:tcPr>
          <w:p w14:paraId="42B29B87" w14:textId="0FD8C471" w:rsidR="00CC413B" w:rsidRPr="00861565" w:rsidRDefault="00EC1CE2" w:rsidP="00CC413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夏</w:t>
            </w:r>
            <w:r>
              <w:rPr>
                <w:rFonts w:ascii="標楷體" w:eastAsia="標楷體" w:hAnsi="標楷體"/>
                <w:szCs w:val="24"/>
              </w:rPr>
              <w:t>威夷炒飯、蘿蔔羹湯、水果</w:t>
            </w:r>
          </w:p>
        </w:tc>
        <w:tc>
          <w:tcPr>
            <w:tcW w:w="2556" w:type="dxa"/>
            <w:vAlign w:val="center"/>
          </w:tcPr>
          <w:p w14:paraId="590553D9" w14:textId="5E76B8AF" w:rsidR="00CC413B" w:rsidRPr="00EC1CE2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肉絲粥</w:t>
            </w:r>
          </w:p>
        </w:tc>
        <w:tc>
          <w:tcPr>
            <w:tcW w:w="708" w:type="dxa"/>
            <w:vAlign w:val="center"/>
          </w:tcPr>
          <w:p w14:paraId="3C6E8273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768F4EB7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72CBB39F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0BB6BF65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A02311" w14:paraId="304EC348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34227BEA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83141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814" w:type="dxa"/>
            <w:vAlign w:val="center"/>
          </w:tcPr>
          <w:p w14:paraId="29F899D9" w14:textId="0B4EB98C" w:rsidR="00CC413B" w:rsidRPr="00861565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雲</w:t>
            </w:r>
            <w:r>
              <w:rPr>
                <w:rFonts w:ascii="標楷體" w:eastAsia="標楷體" w:hAnsi="標楷體" w:cs="新細明體"/>
                <w:szCs w:val="24"/>
              </w:rPr>
              <w:t>吞蔬菜湯</w:t>
            </w:r>
          </w:p>
        </w:tc>
        <w:tc>
          <w:tcPr>
            <w:tcW w:w="7534" w:type="dxa"/>
            <w:vAlign w:val="center"/>
          </w:tcPr>
          <w:p w14:paraId="4132EB81" w14:textId="1924F863" w:rsidR="00CC413B" w:rsidRPr="00861565" w:rsidRDefault="00EC1CE2" w:rsidP="00CC413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腰</w:t>
            </w:r>
            <w:r>
              <w:rPr>
                <w:rFonts w:ascii="標楷體" w:eastAsia="標楷體" w:hAnsi="標楷體"/>
                <w:szCs w:val="24"/>
              </w:rPr>
              <w:t>果雞丁、蕃茄炒蛋、綠色青菜、味噌青菜豆腐湯、糙米飯、水果</w:t>
            </w:r>
          </w:p>
        </w:tc>
        <w:tc>
          <w:tcPr>
            <w:tcW w:w="2556" w:type="dxa"/>
            <w:vAlign w:val="center"/>
          </w:tcPr>
          <w:p w14:paraId="59818D40" w14:textId="1A3A0295" w:rsidR="00CC413B" w:rsidRPr="00EC1CE2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szCs w:val="24"/>
              </w:rPr>
              <w:t>東煮</w:t>
            </w:r>
          </w:p>
        </w:tc>
        <w:tc>
          <w:tcPr>
            <w:tcW w:w="708" w:type="dxa"/>
            <w:vAlign w:val="center"/>
          </w:tcPr>
          <w:p w14:paraId="5A14C4D6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69D037DB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73FBBEE5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1BD75E71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A02311" w14:paraId="4F9988EE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58A67DC4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0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14" w:type="dxa"/>
            <w:vAlign w:val="center"/>
          </w:tcPr>
          <w:p w14:paraId="0633B587" w14:textId="49B9DAE4" w:rsidR="00CC413B" w:rsidRPr="00861565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34" w:type="dxa"/>
            <w:vAlign w:val="center"/>
          </w:tcPr>
          <w:p w14:paraId="08C7B00C" w14:textId="24D51DBA" w:rsidR="00CC413B" w:rsidRPr="00861565" w:rsidRDefault="00EC1CE2" w:rsidP="00CC413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餃、玉米蛋花湯、水果</w:t>
            </w:r>
          </w:p>
        </w:tc>
        <w:tc>
          <w:tcPr>
            <w:tcW w:w="2556" w:type="dxa"/>
            <w:vAlign w:val="center"/>
          </w:tcPr>
          <w:p w14:paraId="6FB97215" w14:textId="1D32BC41" w:rsidR="00CC413B" w:rsidRPr="00EC1CE2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鐵</w:t>
            </w:r>
            <w:r>
              <w:rPr>
                <w:rFonts w:ascii="標楷體" w:eastAsia="標楷體" w:hAnsi="標楷體" w:cs="新細明體"/>
                <w:szCs w:val="24"/>
              </w:rPr>
              <w:t>板麵</w:t>
            </w:r>
          </w:p>
        </w:tc>
        <w:tc>
          <w:tcPr>
            <w:tcW w:w="708" w:type="dxa"/>
            <w:vAlign w:val="center"/>
          </w:tcPr>
          <w:p w14:paraId="385A7289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00E8C29F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7C7F00DC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2F50F37B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A02311" w14:paraId="0B04AF46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5026E4BB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3141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814" w:type="dxa"/>
            <w:vAlign w:val="center"/>
          </w:tcPr>
          <w:p w14:paraId="7F21C4B4" w14:textId="52E56E16" w:rsidR="00CC413B" w:rsidRPr="00861565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湯粄條</w:t>
            </w:r>
          </w:p>
        </w:tc>
        <w:tc>
          <w:tcPr>
            <w:tcW w:w="7534" w:type="dxa"/>
            <w:vAlign w:val="center"/>
          </w:tcPr>
          <w:p w14:paraId="4D842760" w14:textId="1286E069" w:rsidR="00CC413B" w:rsidRPr="00861565" w:rsidRDefault="00EC1CE2" w:rsidP="004B3EE9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蘑</w:t>
            </w:r>
            <w:r>
              <w:rPr>
                <w:rFonts w:ascii="標楷體" w:eastAsia="標楷體" w:hAnsi="標楷體"/>
                <w:szCs w:val="24"/>
              </w:rPr>
              <w:t>菇豬柳、冬瓜燒素</w:t>
            </w:r>
            <w:r>
              <w:rPr>
                <w:rFonts w:ascii="標楷體" w:eastAsia="標楷體" w:hAnsi="標楷體" w:hint="eastAsia"/>
                <w:szCs w:val="24"/>
              </w:rPr>
              <w:t>雞</w:t>
            </w:r>
            <w:r>
              <w:rPr>
                <w:rFonts w:ascii="標楷體" w:eastAsia="標楷體" w:hAnsi="標楷體"/>
                <w:szCs w:val="24"/>
              </w:rPr>
              <w:t>、綠色青菜、</w:t>
            </w:r>
            <w:r w:rsidR="004B3EE9">
              <w:rPr>
                <w:rFonts w:ascii="標楷體" w:eastAsia="標楷體" w:hAnsi="標楷體" w:hint="eastAsia"/>
                <w:szCs w:val="24"/>
              </w:rPr>
              <w:t>蕃</w:t>
            </w:r>
            <w:r w:rsidR="004B3EE9">
              <w:rPr>
                <w:rFonts w:ascii="標楷體" w:eastAsia="標楷體" w:hAnsi="標楷體"/>
                <w:szCs w:val="24"/>
              </w:rPr>
              <w:t>茄玉米湯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 w:rsidR="004B3EE9">
              <w:rPr>
                <w:rFonts w:ascii="標楷體" w:eastAsia="標楷體" w:hAnsi="標楷體" w:hint="eastAsia"/>
                <w:szCs w:val="24"/>
              </w:rPr>
              <w:t>紫</w:t>
            </w:r>
            <w:r w:rsidR="004B3EE9">
              <w:rPr>
                <w:rFonts w:ascii="標楷體" w:eastAsia="標楷體" w:hAnsi="標楷體"/>
                <w:szCs w:val="24"/>
              </w:rPr>
              <w:t>米飯</w:t>
            </w:r>
            <w:r>
              <w:rPr>
                <w:rFonts w:ascii="標楷體" w:eastAsia="標楷體" w:hAnsi="標楷體"/>
                <w:szCs w:val="24"/>
              </w:rPr>
              <w:t>、水果</w:t>
            </w:r>
          </w:p>
        </w:tc>
        <w:tc>
          <w:tcPr>
            <w:tcW w:w="2556" w:type="dxa"/>
            <w:vAlign w:val="center"/>
          </w:tcPr>
          <w:p w14:paraId="61E75C9F" w14:textId="2A9FF776" w:rsidR="00CC413B" w:rsidRPr="00EC1CE2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油餅</w:t>
            </w:r>
          </w:p>
        </w:tc>
        <w:tc>
          <w:tcPr>
            <w:tcW w:w="708" w:type="dxa"/>
            <w:vAlign w:val="center"/>
          </w:tcPr>
          <w:p w14:paraId="03D93C4C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3FEADEBD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306FDC2B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4E5E197D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A02311" w14:paraId="77C1F9C6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4DC4C242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2</w:t>
            </w:r>
            <w:r w:rsidRPr="0083141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814" w:type="dxa"/>
            <w:vAlign w:val="center"/>
          </w:tcPr>
          <w:p w14:paraId="105D2FCD" w14:textId="153487E4" w:rsidR="00CC413B" w:rsidRPr="00861565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雞</w:t>
            </w:r>
            <w:r>
              <w:rPr>
                <w:rFonts w:ascii="標楷體" w:eastAsia="標楷體" w:hAnsi="標楷體" w:cs="新細明體"/>
                <w:szCs w:val="24"/>
              </w:rPr>
              <w:t>蓉玉米粥</w:t>
            </w:r>
          </w:p>
        </w:tc>
        <w:tc>
          <w:tcPr>
            <w:tcW w:w="7534" w:type="dxa"/>
            <w:vAlign w:val="center"/>
          </w:tcPr>
          <w:p w14:paraId="61FF8C6F" w14:textId="3FBE1D89" w:rsidR="00CC413B" w:rsidRPr="00861565" w:rsidRDefault="00EC1CE2" w:rsidP="00CC413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/>
                <w:szCs w:val="24"/>
              </w:rPr>
              <w:t>杯雞丁、野菇豆腐煲、綠色青菜、</w:t>
            </w:r>
            <w:r w:rsidR="004B3EE9">
              <w:rPr>
                <w:rFonts w:ascii="標楷體" w:eastAsia="標楷體" w:hAnsi="標楷體"/>
                <w:szCs w:val="24"/>
              </w:rPr>
              <w:t>當歸排骨湯、白飯</w:t>
            </w:r>
            <w:r w:rsidR="004B3EE9">
              <w:rPr>
                <w:rFonts w:ascii="標楷體" w:eastAsia="標楷體" w:hAnsi="標楷體" w:hint="eastAsia"/>
                <w:szCs w:val="24"/>
              </w:rPr>
              <w:t>、</w:t>
            </w:r>
            <w:r w:rsidR="004B3EE9">
              <w:rPr>
                <w:rFonts w:ascii="標楷體" w:eastAsia="標楷體" w:hAnsi="標楷體"/>
                <w:szCs w:val="24"/>
              </w:rPr>
              <w:t>水果</w:t>
            </w:r>
          </w:p>
        </w:tc>
        <w:tc>
          <w:tcPr>
            <w:tcW w:w="2556" w:type="dxa"/>
            <w:vAlign w:val="center"/>
          </w:tcPr>
          <w:p w14:paraId="23BB6AAC" w14:textId="576C7B45" w:rsidR="00CC413B" w:rsidRPr="00861565" w:rsidRDefault="00CC413B" w:rsidP="004B3EE9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</w:t>
            </w:r>
            <w:r>
              <w:rPr>
                <w:rFonts w:ascii="標楷體" w:eastAsia="標楷體" w:hAnsi="標楷體" w:cs="新細明體" w:hint="eastAsia"/>
                <w:szCs w:val="24"/>
              </w:rPr>
              <w:t>吐</w:t>
            </w:r>
            <w:r>
              <w:rPr>
                <w:rFonts w:ascii="標楷體" w:eastAsia="標楷體" w:hAnsi="標楷體" w:cs="新細明體"/>
                <w:szCs w:val="24"/>
              </w:rPr>
              <w:t>司、</w:t>
            </w:r>
            <w:r w:rsidR="004B3EE9">
              <w:rPr>
                <w:rFonts w:ascii="標楷體" w:eastAsia="標楷體" w:hAnsi="標楷體" w:cs="新細明體" w:hint="eastAsia"/>
                <w:szCs w:val="24"/>
              </w:rPr>
              <w:t>國寶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8" w:type="dxa"/>
            <w:vAlign w:val="center"/>
          </w:tcPr>
          <w:p w14:paraId="67F814FC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3349F2D8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36F62681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1C2FFB22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A02311" w14:paraId="78E03F46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67982A7F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3</w:t>
            </w:r>
            <w:r w:rsidRPr="0083141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814" w:type="dxa"/>
            <w:vAlign w:val="center"/>
          </w:tcPr>
          <w:p w14:paraId="53A336DB" w14:textId="085D29A6" w:rsidR="00CC413B" w:rsidRPr="00861565" w:rsidRDefault="004B3EE9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szCs w:val="24"/>
              </w:rPr>
              <w:t>鬆小飯糰</w:t>
            </w:r>
          </w:p>
        </w:tc>
        <w:tc>
          <w:tcPr>
            <w:tcW w:w="7534" w:type="dxa"/>
            <w:vAlign w:val="center"/>
          </w:tcPr>
          <w:p w14:paraId="377C5EE7" w14:textId="28AA93BB" w:rsidR="00CC413B" w:rsidRPr="00861565" w:rsidRDefault="004B3EE9" w:rsidP="00CC413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刈</w:t>
            </w:r>
            <w:r>
              <w:rPr>
                <w:rFonts w:ascii="標楷體" w:eastAsia="標楷體" w:hAnsi="標楷體"/>
                <w:szCs w:val="24"/>
              </w:rPr>
              <w:t>包、香菇雞湯、水果</w:t>
            </w:r>
          </w:p>
        </w:tc>
        <w:tc>
          <w:tcPr>
            <w:tcW w:w="2556" w:type="dxa"/>
            <w:vAlign w:val="center"/>
          </w:tcPr>
          <w:p w14:paraId="39519A9C" w14:textId="2CE3DC4C" w:rsidR="00CC413B" w:rsidRPr="004B3EE9" w:rsidRDefault="004B3EE9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錦</w:t>
            </w:r>
            <w:r>
              <w:rPr>
                <w:rFonts w:ascii="標楷體" w:eastAsia="標楷體" w:hAnsi="標楷體" w:cs="新細明體"/>
                <w:szCs w:val="24"/>
              </w:rPr>
              <w:t>烏龍麵</w:t>
            </w:r>
          </w:p>
        </w:tc>
        <w:tc>
          <w:tcPr>
            <w:tcW w:w="708" w:type="dxa"/>
            <w:vAlign w:val="center"/>
          </w:tcPr>
          <w:p w14:paraId="0AA53295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7E9244C8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4C65B7DF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754BD2BB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CC413B" w:rsidRPr="00A02311" w14:paraId="18805A51" w14:textId="77777777" w:rsidTr="00CC413B">
        <w:trPr>
          <w:trHeight w:val="400"/>
        </w:trPr>
        <w:tc>
          <w:tcPr>
            <w:tcW w:w="1308" w:type="dxa"/>
            <w:vAlign w:val="center"/>
          </w:tcPr>
          <w:p w14:paraId="4DE85DA2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4</w:t>
            </w:r>
            <w:r w:rsidRPr="0083141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4774" w:type="dxa"/>
            <w:gridSpan w:val="7"/>
            <w:vAlign w:val="center"/>
          </w:tcPr>
          <w:p w14:paraId="665CFDC5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光   </w:t>
            </w:r>
            <w:r>
              <w:rPr>
                <w:rFonts w:ascii="標楷體" w:eastAsia="標楷體" w:hAnsi="標楷體"/>
                <w:szCs w:val="24"/>
              </w:rPr>
              <w:t>復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Cs w:val="24"/>
              </w:rPr>
              <w:t xml:space="preserve">   放   </w:t>
            </w:r>
            <w:r>
              <w:rPr>
                <w:rFonts w:ascii="標楷體" w:eastAsia="標楷體" w:hAnsi="標楷體"/>
                <w:szCs w:val="24"/>
              </w:rPr>
              <w:t>假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>天</w:t>
            </w:r>
          </w:p>
        </w:tc>
      </w:tr>
      <w:tr w:rsidR="00CC413B" w:rsidRPr="00A02311" w14:paraId="4DFE0F2C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0F15908C" w14:textId="77777777" w:rsidR="00CC413B" w:rsidRPr="0083141F" w:rsidRDefault="00CC413B" w:rsidP="00CC413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7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49570A66" w14:textId="7A0F365D" w:rsidR="00CC413B" w:rsidRPr="00861565" w:rsidRDefault="00EC1CE2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34" w:type="dxa"/>
            <w:vAlign w:val="center"/>
          </w:tcPr>
          <w:p w14:paraId="2B36C618" w14:textId="2E5871E9" w:rsidR="00CC413B" w:rsidRPr="00861565" w:rsidRDefault="00B666CB" w:rsidP="00CC413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</w:t>
            </w:r>
            <w:r>
              <w:rPr>
                <w:rFonts w:ascii="標楷體" w:eastAsia="標楷體" w:hAnsi="標楷體"/>
                <w:szCs w:val="24"/>
              </w:rPr>
              <w:t>肉咖哩燴飯、</w:t>
            </w:r>
            <w:r>
              <w:rPr>
                <w:rFonts w:ascii="標楷體" w:eastAsia="標楷體" w:hAnsi="標楷體" w:hint="eastAsia"/>
                <w:szCs w:val="24"/>
              </w:rPr>
              <w:t>玉</w:t>
            </w:r>
            <w:r>
              <w:rPr>
                <w:rFonts w:ascii="標楷體" w:eastAsia="標楷體" w:hAnsi="標楷體"/>
                <w:szCs w:val="24"/>
              </w:rPr>
              <w:t>米濃湯、水果</w:t>
            </w:r>
          </w:p>
        </w:tc>
        <w:tc>
          <w:tcPr>
            <w:tcW w:w="2556" w:type="dxa"/>
            <w:vAlign w:val="center"/>
          </w:tcPr>
          <w:p w14:paraId="6F5A54CB" w14:textId="21236D59" w:rsidR="00CC413B" w:rsidRPr="00B666CB" w:rsidRDefault="00B666CB" w:rsidP="00CC413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szCs w:val="24"/>
              </w:rPr>
              <w:t>頭鹹粥</w:t>
            </w:r>
          </w:p>
        </w:tc>
        <w:tc>
          <w:tcPr>
            <w:tcW w:w="708" w:type="dxa"/>
            <w:vAlign w:val="center"/>
          </w:tcPr>
          <w:p w14:paraId="7773D3EC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3195FF65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62738681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04FBE147" w14:textId="77777777" w:rsidR="00CC413B" w:rsidRDefault="00CC413B" w:rsidP="00CC413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A0EBB" w:rsidRPr="00A02311" w14:paraId="0F2CB969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2698F589" w14:textId="77777777" w:rsidR="002A0EBB" w:rsidRDefault="002A0EBB" w:rsidP="002A0EB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8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14" w:type="dxa"/>
            <w:vAlign w:val="center"/>
          </w:tcPr>
          <w:p w14:paraId="5510477C" w14:textId="44BDB6BB" w:rsidR="002A0EBB" w:rsidRPr="00861565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餅</w:t>
            </w:r>
          </w:p>
        </w:tc>
        <w:tc>
          <w:tcPr>
            <w:tcW w:w="7534" w:type="dxa"/>
            <w:vAlign w:val="center"/>
          </w:tcPr>
          <w:p w14:paraId="6C933B28" w14:textId="626C68B8" w:rsidR="002A0EBB" w:rsidRPr="00861565" w:rsidRDefault="002A0EBB" w:rsidP="002A0EB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/>
                <w:szCs w:val="24"/>
              </w:rPr>
              <w:t>杯雞丁、煎豆腐、綠色青菜、香菇瓜子雞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>
              <w:rPr>
                <w:rFonts w:ascii="標楷體" w:eastAsia="標楷體" w:hAnsi="標楷體"/>
                <w:szCs w:val="24"/>
              </w:rPr>
              <w:t>、白飯、水果</w:t>
            </w:r>
          </w:p>
        </w:tc>
        <w:tc>
          <w:tcPr>
            <w:tcW w:w="2556" w:type="dxa"/>
            <w:vAlign w:val="center"/>
          </w:tcPr>
          <w:p w14:paraId="675168F0" w14:textId="6D457B96" w:rsidR="002A0EBB" w:rsidRPr="00C062EA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szCs w:val="24"/>
              </w:rPr>
              <w:t>東煮</w:t>
            </w:r>
          </w:p>
        </w:tc>
        <w:tc>
          <w:tcPr>
            <w:tcW w:w="708" w:type="dxa"/>
            <w:vAlign w:val="center"/>
          </w:tcPr>
          <w:p w14:paraId="39339F52" w14:textId="0BFF3366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0C73E85B" w14:textId="58638986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55A59D2F" w14:textId="7D9FBFBB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4D8C01C5" w14:textId="748B51E8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A0EBB" w:rsidRPr="00A02311" w14:paraId="0FD32ABD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41D1B8A0" w14:textId="77777777" w:rsidR="002A0EBB" w:rsidRDefault="002A0EBB" w:rsidP="002A0EB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9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14" w:type="dxa"/>
            <w:vAlign w:val="center"/>
          </w:tcPr>
          <w:p w14:paraId="25A4B6E8" w14:textId="3B001E64" w:rsidR="002A0EBB" w:rsidRPr="00861565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鐵</w:t>
            </w:r>
            <w:r>
              <w:rPr>
                <w:rFonts w:ascii="標楷體" w:eastAsia="標楷體" w:hAnsi="標楷體" w:cs="新細明體"/>
                <w:szCs w:val="24"/>
              </w:rPr>
              <w:t>板麵</w:t>
            </w:r>
          </w:p>
        </w:tc>
        <w:tc>
          <w:tcPr>
            <w:tcW w:w="7534" w:type="dxa"/>
            <w:vAlign w:val="center"/>
          </w:tcPr>
          <w:p w14:paraId="3B09A185" w14:textId="3CFF891D" w:rsidR="002A0EBB" w:rsidRPr="00861565" w:rsidRDefault="002A0EBB" w:rsidP="002A0EB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</w:t>
            </w:r>
            <w:r>
              <w:rPr>
                <w:rFonts w:ascii="標楷體" w:eastAsia="標楷體" w:hAnsi="標楷體"/>
                <w:szCs w:val="24"/>
              </w:rPr>
              <w:t>菇</w:t>
            </w:r>
            <w:r>
              <w:rPr>
                <w:rFonts w:ascii="標楷體" w:eastAsia="標楷體" w:hAnsi="標楷體" w:hint="eastAsia"/>
                <w:szCs w:val="24"/>
              </w:rPr>
              <w:t>肉</w:t>
            </w:r>
            <w:r>
              <w:rPr>
                <w:rFonts w:ascii="標楷體" w:eastAsia="標楷體" w:hAnsi="標楷體"/>
                <w:szCs w:val="24"/>
              </w:rPr>
              <w:t>燥、玉米蛋、綠色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>
              <w:rPr>
                <w:rFonts w:ascii="標楷體" w:eastAsia="標楷體" w:hAnsi="標楷體"/>
                <w:szCs w:val="24"/>
              </w:rPr>
              <w:t>菜、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>
              <w:rPr>
                <w:rFonts w:ascii="標楷體" w:eastAsia="標楷體" w:hAnsi="標楷體"/>
                <w:szCs w:val="24"/>
              </w:rPr>
              <w:t>菜豆腐湯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水果</w:t>
            </w:r>
          </w:p>
        </w:tc>
        <w:tc>
          <w:tcPr>
            <w:tcW w:w="2556" w:type="dxa"/>
            <w:vAlign w:val="center"/>
          </w:tcPr>
          <w:p w14:paraId="7B8650D7" w14:textId="3EDD37AC" w:rsidR="002A0EBB" w:rsidRPr="00020E0D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醬吐司</w:t>
            </w:r>
            <w:r>
              <w:rPr>
                <w:rFonts w:ascii="標楷體" w:eastAsia="標楷體" w:hAnsi="標楷體" w:cs="新細明體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瓜茶</w:t>
            </w:r>
          </w:p>
        </w:tc>
        <w:tc>
          <w:tcPr>
            <w:tcW w:w="708" w:type="dxa"/>
            <w:vAlign w:val="center"/>
          </w:tcPr>
          <w:p w14:paraId="6AD84D07" w14:textId="5A8420FB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070FE861" w14:textId="19F2270F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085274D5" w14:textId="79D1372C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5E58CD91" w14:textId="6A3E932F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A0EBB" w:rsidRPr="00A02311" w14:paraId="766F9BC0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331B6030" w14:textId="77777777" w:rsidR="002A0EBB" w:rsidRDefault="002A0EBB" w:rsidP="002A0EB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30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14" w:type="dxa"/>
            <w:vAlign w:val="center"/>
          </w:tcPr>
          <w:p w14:paraId="3C45EEE0" w14:textId="40C03106" w:rsidR="002A0EBB" w:rsidRPr="00861565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香雞絲麵</w:t>
            </w:r>
          </w:p>
        </w:tc>
        <w:tc>
          <w:tcPr>
            <w:tcW w:w="7534" w:type="dxa"/>
            <w:vAlign w:val="center"/>
          </w:tcPr>
          <w:p w14:paraId="61E9CE41" w14:textId="13889FEB" w:rsidR="002A0EBB" w:rsidRPr="00861565" w:rsidRDefault="002A0EBB" w:rsidP="002A0EB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</w:t>
            </w:r>
            <w:r>
              <w:rPr>
                <w:rFonts w:ascii="標楷體" w:eastAsia="標楷體" w:hAnsi="標楷體"/>
                <w:szCs w:val="24"/>
              </w:rPr>
              <w:t>爆肉絲、</w:t>
            </w:r>
            <w:r>
              <w:rPr>
                <w:rFonts w:ascii="標楷體" w:eastAsia="標楷體" w:hAnsi="標楷體" w:hint="eastAsia"/>
                <w:szCs w:val="24"/>
              </w:rPr>
              <w:t>鮮</w:t>
            </w:r>
            <w:r>
              <w:rPr>
                <w:rFonts w:ascii="標楷體" w:eastAsia="標楷體" w:hAnsi="標楷體"/>
                <w:szCs w:val="24"/>
              </w:rPr>
              <w:t>菇玉米筍、綠色青</w:t>
            </w:r>
            <w:r>
              <w:rPr>
                <w:rFonts w:ascii="標楷體" w:eastAsia="標楷體" w:hAnsi="標楷體" w:hint="eastAsia"/>
                <w:szCs w:val="24"/>
              </w:rPr>
              <w:t>菜</w:t>
            </w:r>
            <w:r>
              <w:rPr>
                <w:rFonts w:ascii="標楷體" w:eastAsia="標楷體" w:hAnsi="標楷體"/>
                <w:szCs w:val="24"/>
              </w:rPr>
              <w:t>、蘿蔔</w:t>
            </w:r>
            <w:r>
              <w:rPr>
                <w:rFonts w:ascii="標楷體" w:eastAsia="標楷體" w:hAnsi="標楷體" w:hint="eastAsia"/>
                <w:szCs w:val="24"/>
              </w:rPr>
              <w:t>排</w:t>
            </w:r>
            <w:r>
              <w:rPr>
                <w:rFonts w:ascii="標楷體" w:eastAsia="標楷體" w:hAnsi="標楷體"/>
                <w:szCs w:val="24"/>
              </w:rPr>
              <w:t>骨湯、白飯、水果</w:t>
            </w:r>
          </w:p>
        </w:tc>
        <w:tc>
          <w:tcPr>
            <w:tcW w:w="2556" w:type="dxa"/>
            <w:vAlign w:val="center"/>
          </w:tcPr>
          <w:p w14:paraId="619A8D5F" w14:textId="277032CE" w:rsidR="002A0EBB" w:rsidRPr="002A0EBB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湯粄</w:t>
            </w:r>
            <w:r>
              <w:rPr>
                <w:rFonts w:ascii="標楷體" w:eastAsia="標楷體" w:hAnsi="標楷體" w:cs="新細明體"/>
                <w:szCs w:val="24"/>
              </w:rPr>
              <w:t>條</w:t>
            </w:r>
          </w:p>
        </w:tc>
        <w:tc>
          <w:tcPr>
            <w:tcW w:w="708" w:type="dxa"/>
            <w:vAlign w:val="center"/>
          </w:tcPr>
          <w:p w14:paraId="012E55B9" w14:textId="4B2F2398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699B565F" w14:textId="6A754B3E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074D7540" w14:textId="30D47F3D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4197C50F" w14:textId="63220859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A0EBB" w:rsidRPr="00A02311" w14:paraId="25DD7695" w14:textId="77777777" w:rsidTr="002A0EBB">
        <w:trPr>
          <w:trHeight w:val="400"/>
        </w:trPr>
        <w:tc>
          <w:tcPr>
            <w:tcW w:w="1308" w:type="dxa"/>
            <w:vAlign w:val="center"/>
          </w:tcPr>
          <w:p w14:paraId="32B703A5" w14:textId="70292E7E" w:rsidR="002A0EBB" w:rsidRDefault="002A0EBB" w:rsidP="002A0EB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31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)</w:t>
            </w:r>
          </w:p>
        </w:tc>
        <w:tc>
          <w:tcPr>
            <w:tcW w:w="1814" w:type="dxa"/>
            <w:vAlign w:val="center"/>
          </w:tcPr>
          <w:p w14:paraId="3213A430" w14:textId="4D8C77CC" w:rsidR="002A0EBB" w:rsidRPr="00861565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貢</w:t>
            </w:r>
            <w:r>
              <w:rPr>
                <w:rFonts w:ascii="標楷體" w:eastAsia="標楷體" w:hAnsi="標楷體" w:cs="新細明體"/>
                <w:szCs w:val="24"/>
              </w:rPr>
              <w:t>丸意麵</w:t>
            </w:r>
          </w:p>
        </w:tc>
        <w:tc>
          <w:tcPr>
            <w:tcW w:w="7534" w:type="dxa"/>
            <w:vAlign w:val="center"/>
          </w:tcPr>
          <w:p w14:paraId="368E97B6" w14:textId="1A5C5711" w:rsidR="002A0EBB" w:rsidRPr="00861565" w:rsidRDefault="002A0EBB" w:rsidP="002A0EB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鮪魚</w:t>
            </w:r>
            <w:r>
              <w:rPr>
                <w:rFonts w:ascii="標楷體" w:eastAsia="標楷體" w:hAnsi="標楷體"/>
                <w:szCs w:val="24"/>
              </w:rPr>
              <w:t>玉米</w:t>
            </w:r>
            <w:r>
              <w:rPr>
                <w:rFonts w:ascii="標楷體" w:eastAsia="標楷體" w:hAnsi="標楷體" w:hint="eastAsia"/>
                <w:szCs w:val="24"/>
              </w:rPr>
              <w:t>炒</w:t>
            </w:r>
            <w:r>
              <w:rPr>
                <w:rFonts w:ascii="標楷體" w:eastAsia="標楷體" w:hAnsi="標楷體"/>
                <w:szCs w:val="24"/>
              </w:rPr>
              <w:t>飯、紫菜蛋</w:t>
            </w:r>
            <w:r>
              <w:rPr>
                <w:rFonts w:ascii="標楷體" w:eastAsia="標楷體" w:hAnsi="標楷體" w:hint="eastAsia"/>
                <w:szCs w:val="24"/>
              </w:rPr>
              <w:t>花</w:t>
            </w:r>
            <w:r>
              <w:rPr>
                <w:rFonts w:ascii="標楷體" w:eastAsia="標楷體" w:hAnsi="標楷體"/>
                <w:szCs w:val="24"/>
              </w:rPr>
              <w:t>湯、水果</w:t>
            </w:r>
          </w:p>
        </w:tc>
        <w:tc>
          <w:tcPr>
            <w:tcW w:w="2556" w:type="dxa"/>
            <w:vAlign w:val="center"/>
          </w:tcPr>
          <w:p w14:paraId="175EE588" w14:textId="072594FE" w:rsidR="002A0EBB" w:rsidRPr="002A0EBB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冬粉湯</w:t>
            </w:r>
            <w:bookmarkStart w:id="1" w:name="_GoBack"/>
            <w:bookmarkEnd w:id="1"/>
          </w:p>
        </w:tc>
        <w:tc>
          <w:tcPr>
            <w:tcW w:w="708" w:type="dxa"/>
            <w:vAlign w:val="center"/>
          </w:tcPr>
          <w:p w14:paraId="2E983FAA" w14:textId="16C485CA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vAlign w:val="center"/>
          </w:tcPr>
          <w:p w14:paraId="21CF2B82" w14:textId="0C4D4E6F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6" w:type="dxa"/>
            <w:vAlign w:val="center"/>
          </w:tcPr>
          <w:p w14:paraId="23C4F065" w14:textId="0CC6A6B5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5547282F" w14:textId="3BF631F0" w:rsidR="002A0EBB" w:rsidRPr="00EB5552" w:rsidRDefault="002A0EBB" w:rsidP="002A0EB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</w:tbl>
    <w:p w14:paraId="27323557" w14:textId="043CF825" w:rsidR="00CC413B" w:rsidRPr="00CC413B" w:rsidRDefault="007165AE" w:rsidP="00CC413B">
      <w:pPr>
        <w:jc w:val="center"/>
        <w:rPr>
          <w:rFonts w:ascii="華康儷金黑" w:eastAsia="華康儷金黑" w:hAnsi="標楷體"/>
          <w:sz w:val="32"/>
          <w:szCs w:val="32"/>
        </w:rPr>
      </w:pPr>
      <w:r w:rsidRPr="00CC413B">
        <w:rPr>
          <w:rFonts w:ascii="華康儷金黑" w:eastAsia="華康儷金黑" w:hAnsi="標楷體" w:hint="eastAsia"/>
          <w:sz w:val="32"/>
          <w:szCs w:val="32"/>
        </w:rPr>
        <w:t>新竹市德蘭幼兒園</w:t>
      </w:r>
      <w:r w:rsidR="00E07441" w:rsidRPr="00CC413B">
        <w:rPr>
          <w:rFonts w:ascii="華康儷金黑" w:eastAsia="華康儷金黑" w:hAnsi="標楷體" w:hint="eastAsia"/>
          <w:sz w:val="32"/>
          <w:szCs w:val="32"/>
        </w:rPr>
        <w:t xml:space="preserve"> </w:t>
      </w:r>
      <w:r w:rsidR="001739BA" w:rsidRPr="00CC413B">
        <w:rPr>
          <w:rFonts w:ascii="華康儷金黑" w:eastAsia="華康儷金黑" w:hAnsi="標楷體"/>
          <w:sz w:val="32"/>
          <w:szCs w:val="32"/>
        </w:rPr>
        <w:t>11</w:t>
      </w:r>
      <w:r w:rsidR="0014431C" w:rsidRPr="00CC413B">
        <w:rPr>
          <w:rFonts w:ascii="華康儷金黑" w:eastAsia="華康儷金黑" w:hAnsi="標楷體"/>
          <w:sz w:val="32"/>
          <w:szCs w:val="32"/>
        </w:rPr>
        <w:t>4</w:t>
      </w:r>
      <w:r w:rsidRPr="00CC413B">
        <w:rPr>
          <w:rFonts w:ascii="華康儷金黑" w:eastAsia="華康儷金黑" w:hAnsi="標楷體" w:hint="eastAsia"/>
          <w:sz w:val="32"/>
          <w:szCs w:val="32"/>
        </w:rPr>
        <w:t>年</w:t>
      </w:r>
      <w:r w:rsidR="00964BCC" w:rsidRPr="00CC413B">
        <w:rPr>
          <w:rFonts w:ascii="華康儷金黑" w:eastAsia="華康儷金黑" w:hAnsi="標楷體"/>
          <w:sz w:val="32"/>
          <w:szCs w:val="32"/>
        </w:rPr>
        <w:t>10</w:t>
      </w:r>
      <w:r w:rsidRPr="00CC413B">
        <w:rPr>
          <w:rFonts w:ascii="華康儷金黑" w:eastAsia="華康儷金黑" w:hAnsi="標楷體" w:hint="eastAsia"/>
          <w:sz w:val="32"/>
          <w:szCs w:val="32"/>
        </w:rPr>
        <w:t>月</w:t>
      </w:r>
      <w:r w:rsidR="00AB5E71" w:rsidRPr="00CC413B">
        <w:rPr>
          <w:rFonts w:ascii="華康儷金黑" w:eastAsia="華康儷金黑" w:hAnsi="標楷體" w:hint="eastAsia"/>
          <w:sz w:val="32"/>
          <w:szCs w:val="32"/>
        </w:rPr>
        <w:t>份</w:t>
      </w:r>
      <w:r w:rsidRPr="00CC413B">
        <w:rPr>
          <w:rFonts w:ascii="華康儷金黑" w:eastAsia="華康儷金黑" w:hAnsi="標楷體" w:hint="eastAsia"/>
          <w:sz w:val="32"/>
          <w:szCs w:val="32"/>
        </w:rPr>
        <w:t>餐點表</w:t>
      </w:r>
      <w:r w:rsidR="00CC413B">
        <w:rPr>
          <w:rFonts w:ascii="華康儷金黑" w:eastAsia="華康儷金黑" w:hAnsi="標楷體" w:hint="eastAsia"/>
          <w:sz w:val="32"/>
          <w:szCs w:val="32"/>
        </w:rPr>
        <w:t>~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2"/>
          <w:szCs w:val="32"/>
        </w:rPr>
        <w:t>本園餐點一律使用國產豬肉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6"/>
          <w:szCs w:val="36"/>
        </w:rPr>
        <w:t>(未使用牛肉)</w:t>
      </w:r>
    </w:p>
    <w:sectPr w:rsidR="00CC413B" w:rsidRPr="00CC413B" w:rsidSect="0083141F">
      <w:pgSz w:w="16838" w:h="11906" w:orient="landscape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780F" w14:textId="77777777" w:rsidR="006B2D26" w:rsidRDefault="006B2D26" w:rsidP="0060474C">
      <w:r>
        <w:separator/>
      </w:r>
    </w:p>
  </w:endnote>
  <w:endnote w:type="continuationSeparator" w:id="0">
    <w:p w14:paraId="65FFB620" w14:textId="77777777" w:rsidR="006B2D26" w:rsidRDefault="006B2D26" w:rsidP="006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altName w:val="Arial Unicode MS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altName w:val="Microsoft JhengHei UI Light"/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5AB98" w14:textId="77777777" w:rsidR="006B2D26" w:rsidRDefault="006B2D26" w:rsidP="0060474C">
      <w:r>
        <w:separator/>
      </w:r>
    </w:p>
  </w:footnote>
  <w:footnote w:type="continuationSeparator" w:id="0">
    <w:p w14:paraId="79E87A19" w14:textId="77777777" w:rsidR="006B2D26" w:rsidRDefault="006B2D26" w:rsidP="0060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F"/>
    <w:rsid w:val="00003538"/>
    <w:rsid w:val="00005BCF"/>
    <w:rsid w:val="00006B4D"/>
    <w:rsid w:val="000073FC"/>
    <w:rsid w:val="00014DC1"/>
    <w:rsid w:val="00020E0D"/>
    <w:rsid w:val="00021843"/>
    <w:rsid w:val="00030A83"/>
    <w:rsid w:val="00040FF2"/>
    <w:rsid w:val="000449A5"/>
    <w:rsid w:val="00047FA4"/>
    <w:rsid w:val="000546CF"/>
    <w:rsid w:val="00055E09"/>
    <w:rsid w:val="00056671"/>
    <w:rsid w:val="00056948"/>
    <w:rsid w:val="0006197C"/>
    <w:rsid w:val="00062DC2"/>
    <w:rsid w:val="00063D28"/>
    <w:rsid w:val="000657D4"/>
    <w:rsid w:val="00074E66"/>
    <w:rsid w:val="00084408"/>
    <w:rsid w:val="000903A0"/>
    <w:rsid w:val="000929F9"/>
    <w:rsid w:val="00094900"/>
    <w:rsid w:val="00096B49"/>
    <w:rsid w:val="000A7622"/>
    <w:rsid w:val="000A79E5"/>
    <w:rsid w:val="000B4BB8"/>
    <w:rsid w:val="000D180D"/>
    <w:rsid w:val="000D3B41"/>
    <w:rsid w:val="000E255C"/>
    <w:rsid w:val="000F2188"/>
    <w:rsid w:val="001044DA"/>
    <w:rsid w:val="00111C0C"/>
    <w:rsid w:val="001155BC"/>
    <w:rsid w:val="001201C0"/>
    <w:rsid w:val="00121CCE"/>
    <w:rsid w:val="0012374D"/>
    <w:rsid w:val="0012506B"/>
    <w:rsid w:val="00132571"/>
    <w:rsid w:val="00134AFC"/>
    <w:rsid w:val="0014431C"/>
    <w:rsid w:val="00144D30"/>
    <w:rsid w:val="00147125"/>
    <w:rsid w:val="00154B2E"/>
    <w:rsid w:val="00155292"/>
    <w:rsid w:val="00156406"/>
    <w:rsid w:val="00163851"/>
    <w:rsid w:val="001661FF"/>
    <w:rsid w:val="00166C59"/>
    <w:rsid w:val="001705ED"/>
    <w:rsid w:val="001739BA"/>
    <w:rsid w:val="00181F0E"/>
    <w:rsid w:val="00183C67"/>
    <w:rsid w:val="001870DC"/>
    <w:rsid w:val="001917B0"/>
    <w:rsid w:val="001A599B"/>
    <w:rsid w:val="001A65B1"/>
    <w:rsid w:val="001B1A89"/>
    <w:rsid w:val="001B2355"/>
    <w:rsid w:val="001B309F"/>
    <w:rsid w:val="001B50F6"/>
    <w:rsid w:val="001C15D9"/>
    <w:rsid w:val="001C2985"/>
    <w:rsid w:val="001C4063"/>
    <w:rsid w:val="001D501E"/>
    <w:rsid w:val="001E0CA5"/>
    <w:rsid w:val="001E1805"/>
    <w:rsid w:val="001E2049"/>
    <w:rsid w:val="00200A62"/>
    <w:rsid w:val="0020594E"/>
    <w:rsid w:val="002064BF"/>
    <w:rsid w:val="002069E7"/>
    <w:rsid w:val="00206EB2"/>
    <w:rsid w:val="002160A1"/>
    <w:rsid w:val="00221DBB"/>
    <w:rsid w:val="002236AE"/>
    <w:rsid w:val="00224E05"/>
    <w:rsid w:val="0024168C"/>
    <w:rsid w:val="002530BC"/>
    <w:rsid w:val="00253164"/>
    <w:rsid w:val="002552B3"/>
    <w:rsid w:val="002563A4"/>
    <w:rsid w:val="00256E6A"/>
    <w:rsid w:val="002613FC"/>
    <w:rsid w:val="00266809"/>
    <w:rsid w:val="002705E3"/>
    <w:rsid w:val="00273E71"/>
    <w:rsid w:val="002779DE"/>
    <w:rsid w:val="002A0EBB"/>
    <w:rsid w:val="002A3792"/>
    <w:rsid w:val="002A5E15"/>
    <w:rsid w:val="002A71B6"/>
    <w:rsid w:val="002B2836"/>
    <w:rsid w:val="002B60B3"/>
    <w:rsid w:val="002D1296"/>
    <w:rsid w:val="002D37C7"/>
    <w:rsid w:val="002D4FCD"/>
    <w:rsid w:val="002D55F2"/>
    <w:rsid w:val="002E132D"/>
    <w:rsid w:val="002E1BE0"/>
    <w:rsid w:val="002E3786"/>
    <w:rsid w:val="002E3A01"/>
    <w:rsid w:val="002E7FCA"/>
    <w:rsid w:val="00310F06"/>
    <w:rsid w:val="003308DC"/>
    <w:rsid w:val="00332D46"/>
    <w:rsid w:val="0033448C"/>
    <w:rsid w:val="00340E1B"/>
    <w:rsid w:val="00342F37"/>
    <w:rsid w:val="0034357A"/>
    <w:rsid w:val="00343B7D"/>
    <w:rsid w:val="00351180"/>
    <w:rsid w:val="00354FF6"/>
    <w:rsid w:val="003572DB"/>
    <w:rsid w:val="0036418F"/>
    <w:rsid w:val="003664BE"/>
    <w:rsid w:val="00374A68"/>
    <w:rsid w:val="00376933"/>
    <w:rsid w:val="00377E42"/>
    <w:rsid w:val="00381E3F"/>
    <w:rsid w:val="00383076"/>
    <w:rsid w:val="00385E9C"/>
    <w:rsid w:val="003910F2"/>
    <w:rsid w:val="003A6E4B"/>
    <w:rsid w:val="003B03FF"/>
    <w:rsid w:val="003B25E1"/>
    <w:rsid w:val="003B54F4"/>
    <w:rsid w:val="003C07B2"/>
    <w:rsid w:val="003C6A56"/>
    <w:rsid w:val="003D0168"/>
    <w:rsid w:val="003D6769"/>
    <w:rsid w:val="003E2EC7"/>
    <w:rsid w:val="003F05C6"/>
    <w:rsid w:val="003F1DA2"/>
    <w:rsid w:val="003F37BD"/>
    <w:rsid w:val="003F4DCB"/>
    <w:rsid w:val="003F5C08"/>
    <w:rsid w:val="003F6A3F"/>
    <w:rsid w:val="0040120B"/>
    <w:rsid w:val="0040471A"/>
    <w:rsid w:val="00411CA1"/>
    <w:rsid w:val="00421BE5"/>
    <w:rsid w:val="00422522"/>
    <w:rsid w:val="00426A06"/>
    <w:rsid w:val="0043263C"/>
    <w:rsid w:val="00435E7D"/>
    <w:rsid w:val="004365F6"/>
    <w:rsid w:val="0044177A"/>
    <w:rsid w:val="00445D88"/>
    <w:rsid w:val="00447442"/>
    <w:rsid w:val="00447F2B"/>
    <w:rsid w:val="00447FA0"/>
    <w:rsid w:val="00451490"/>
    <w:rsid w:val="00457FDC"/>
    <w:rsid w:val="00461FAB"/>
    <w:rsid w:val="00470074"/>
    <w:rsid w:val="00476756"/>
    <w:rsid w:val="00483A0D"/>
    <w:rsid w:val="0048678F"/>
    <w:rsid w:val="00491E9B"/>
    <w:rsid w:val="004A79D6"/>
    <w:rsid w:val="004A7B18"/>
    <w:rsid w:val="004B3EE9"/>
    <w:rsid w:val="004B5F33"/>
    <w:rsid w:val="004C0100"/>
    <w:rsid w:val="004C1EC6"/>
    <w:rsid w:val="004C4EEC"/>
    <w:rsid w:val="004D4709"/>
    <w:rsid w:val="004D72E9"/>
    <w:rsid w:val="004E0C88"/>
    <w:rsid w:val="004E19A8"/>
    <w:rsid w:val="004F094A"/>
    <w:rsid w:val="004F47BC"/>
    <w:rsid w:val="004F49C0"/>
    <w:rsid w:val="004F67BD"/>
    <w:rsid w:val="004F7F6D"/>
    <w:rsid w:val="00500E14"/>
    <w:rsid w:val="00507B99"/>
    <w:rsid w:val="0051672F"/>
    <w:rsid w:val="0052065D"/>
    <w:rsid w:val="005263E9"/>
    <w:rsid w:val="00530118"/>
    <w:rsid w:val="005336FF"/>
    <w:rsid w:val="00534299"/>
    <w:rsid w:val="00552A9E"/>
    <w:rsid w:val="00560354"/>
    <w:rsid w:val="00561F32"/>
    <w:rsid w:val="0056235B"/>
    <w:rsid w:val="00565BC4"/>
    <w:rsid w:val="00575C33"/>
    <w:rsid w:val="00576C1F"/>
    <w:rsid w:val="00577FA1"/>
    <w:rsid w:val="00584A2F"/>
    <w:rsid w:val="00584B78"/>
    <w:rsid w:val="00586FBE"/>
    <w:rsid w:val="00590355"/>
    <w:rsid w:val="00596766"/>
    <w:rsid w:val="005A1F1B"/>
    <w:rsid w:val="005A5A69"/>
    <w:rsid w:val="005A62A6"/>
    <w:rsid w:val="005A6F6A"/>
    <w:rsid w:val="005A76F8"/>
    <w:rsid w:val="005A7F1D"/>
    <w:rsid w:val="005B01E7"/>
    <w:rsid w:val="005B391A"/>
    <w:rsid w:val="005C3EF2"/>
    <w:rsid w:val="005D174A"/>
    <w:rsid w:val="005D4F79"/>
    <w:rsid w:val="005D55B3"/>
    <w:rsid w:val="005D564E"/>
    <w:rsid w:val="005E6580"/>
    <w:rsid w:val="005F319B"/>
    <w:rsid w:val="005F325A"/>
    <w:rsid w:val="005F394D"/>
    <w:rsid w:val="005F62F8"/>
    <w:rsid w:val="00601471"/>
    <w:rsid w:val="0060474C"/>
    <w:rsid w:val="0060517C"/>
    <w:rsid w:val="006055BB"/>
    <w:rsid w:val="00614A16"/>
    <w:rsid w:val="00616D3A"/>
    <w:rsid w:val="00633537"/>
    <w:rsid w:val="006339A4"/>
    <w:rsid w:val="00634CD5"/>
    <w:rsid w:val="00635C0C"/>
    <w:rsid w:val="00636FFA"/>
    <w:rsid w:val="00640883"/>
    <w:rsid w:val="0064215B"/>
    <w:rsid w:val="0064230A"/>
    <w:rsid w:val="006456EA"/>
    <w:rsid w:val="006470C9"/>
    <w:rsid w:val="00656C90"/>
    <w:rsid w:val="0066523A"/>
    <w:rsid w:val="00666F98"/>
    <w:rsid w:val="00671BA5"/>
    <w:rsid w:val="006754ED"/>
    <w:rsid w:val="00675556"/>
    <w:rsid w:val="00675A7E"/>
    <w:rsid w:val="00682863"/>
    <w:rsid w:val="006838EA"/>
    <w:rsid w:val="00690723"/>
    <w:rsid w:val="00691B37"/>
    <w:rsid w:val="006A0445"/>
    <w:rsid w:val="006A462D"/>
    <w:rsid w:val="006A4C57"/>
    <w:rsid w:val="006A57B2"/>
    <w:rsid w:val="006B25BA"/>
    <w:rsid w:val="006B2D26"/>
    <w:rsid w:val="006B546C"/>
    <w:rsid w:val="006B6B8A"/>
    <w:rsid w:val="006C0D2C"/>
    <w:rsid w:val="006C126D"/>
    <w:rsid w:val="006C1FCA"/>
    <w:rsid w:val="006C2908"/>
    <w:rsid w:val="006C2A03"/>
    <w:rsid w:val="006D3B37"/>
    <w:rsid w:val="006D3FEA"/>
    <w:rsid w:val="006D628C"/>
    <w:rsid w:val="006D7C11"/>
    <w:rsid w:val="006E0222"/>
    <w:rsid w:val="006E420D"/>
    <w:rsid w:val="006E72E5"/>
    <w:rsid w:val="006F00E7"/>
    <w:rsid w:val="006F197B"/>
    <w:rsid w:val="006F1F62"/>
    <w:rsid w:val="006F2333"/>
    <w:rsid w:val="006F6258"/>
    <w:rsid w:val="007055D0"/>
    <w:rsid w:val="007075BE"/>
    <w:rsid w:val="00711A13"/>
    <w:rsid w:val="00714D50"/>
    <w:rsid w:val="007165AE"/>
    <w:rsid w:val="00723EEE"/>
    <w:rsid w:val="007248E5"/>
    <w:rsid w:val="007263AC"/>
    <w:rsid w:val="00732195"/>
    <w:rsid w:val="0073541C"/>
    <w:rsid w:val="00740814"/>
    <w:rsid w:val="0074160D"/>
    <w:rsid w:val="00745FA3"/>
    <w:rsid w:val="00750F69"/>
    <w:rsid w:val="0075244E"/>
    <w:rsid w:val="0075655D"/>
    <w:rsid w:val="0076116C"/>
    <w:rsid w:val="00761BE7"/>
    <w:rsid w:val="007701E6"/>
    <w:rsid w:val="0078271B"/>
    <w:rsid w:val="007834A9"/>
    <w:rsid w:val="00784AAB"/>
    <w:rsid w:val="00787E0E"/>
    <w:rsid w:val="00790CFA"/>
    <w:rsid w:val="00795B96"/>
    <w:rsid w:val="007A25C3"/>
    <w:rsid w:val="007A7844"/>
    <w:rsid w:val="007B29C3"/>
    <w:rsid w:val="007B2EF0"/>
    <w:rsid w:val="007D01AD"/>
    <w:rsid w:val="007D1A68"/>
    <w:rsid w:val="007D2061"/>
    <w:rsid w:val="007D3704"/>
    <w:rsid w:val="007D4C73"/>
    <w:rsid w:val="007D6788"/>
    <w:rsid w:val="007D7720"/>
    <w:rsid w:val="007E472B"/>
    <w:rsid w:val="007E62AA"/>
    <w:rsid w:val="00804D32"/>
    <w:rsid w:val="008104E7"/>
    <w:rsid w:val="00812A37"/>
    <w:rsid w:val="00813C3E"/>
    <w:rsid w:val="00821E04"/>
    <w:rsid w:val="00823D4F"/>
    <w:rsid w:val="0082480B"/>
    <w:rsid w:val="008249E0"/>
    <w:rsid w:val="0083141F"/>
    <w:rsid w:val="00833A64"/>
    <w:rsid w:val="008444EE"/>
    <w:rsid w:val="008515D0"/>
    <w:rsid w:val="00851D6E"/>
    <w:rsid w:val="00852CD0"/>
    <w:rsid w:val="00861565"/>
    <w:rsid w:val="00870308"/>
    <w:rsid w:val="00874241"/>
    <w:rsid w:val="008801DF"/>
    <w:rsid w:val="008817B5"/>
    <w:rsid w:val="00882511"/>
    <w:rsid w:val="00883806"/>
    <w:rsid w:val="00886228"/>
    <w:rsid w:val="008907A9"/>
    <w:rsid w:val="00894FD9"/>
    <w:rsid w:val="008962D8"/>
    <w:rsid w:val="0089673B"/>
    <w:rsid w:val="00896ED7"/>
    <w:rsid w:val="00897564"/>
    <w:rsid w:val="008975EB"/>
    <w:rsid w:val="008A2C1F"/>
    <w:rsid w:val="008A2C70"/>
    <w:rsid w:val="008A49A4"/>
    <w:rsid w:val="008A585E"/>
    <w:rsid w:val="008A61D5"/>
    <w:rsid w:val="008A63DE"/>
    <w:rsid w:val="008B4B67"/>
    <w:rsid w:val="008C01CA"/>
    <w:rsid w:val="008C3D62"/>
    <w:rsid w:val="008C69C4"/>
    <w:rsid w:val="008D0AAE"/>
    <w:rsid w:val="008D584A"/>
    <w:rsid w:val="008E0960"/>
    <w:rsid w:val="008E2638"/>
    <w:rsid w:val="008E2F79"/>
    <w:rsid w:val="008E6A9D"/>
    <w:rsid w:val="008E6C04"/>
    <w:rsid w:val="008E70C3"/>
    <w:rsid w:val="008E74AA"/>
    <w:rsid w:val="008E7F81"/>
    <w:rsid w:val="008F5047"/>
    <w:rsid w:val="0090030A"/>
    <w:rsid w:val="00906ABA"/>
    <w:rsid w:val="00907859"/>
    <w:rsid w:val="00912268"/>
    <w:rsid w:val="00913FFE"/>
    <w:rsid w:val="00916924"/>
    <w:rsid w:val="009170B0"/>
    <w:rsid w:val="00951AED"/>
    <w:rsid w:val="00961349"/>
    <w:rsid w:val="00964BCC"/>
    <w:rsid w:val="0097112D"/>
    <w:rsid w:val="009728AC"/>
    <w:rsid w:val="00995138"/>
    <w:rsid w:val="00995150"/>
    <w:rsid w:val="00995514"/>
    <w:rsid w:val="009A04ED"/>
    <w:rsid w:val="009D10CD"/>
    <w:rsid w:val="009D596E"/>
    <w:rsid w:val="009D71BD"/>
    <w:rsid w:val="009E10BA"/>
    <w:rsid w:val="009E1D6A"/>
    <w:rsid w:val="009E24A1"/>
    <w:rsid w:val="009E66FF"/>
    <w:rsid w:val="009F3DED"/>
    <w:rsid w:val="009F4C8A"/>
    <w:rsid w:val="009F6D0A"/>
    <w:rsid w:val="009F708D"/>
    <w:rsid w:val="00A001A8"/>
    <w:rsid w:val="00A02311"/>
    <w:rsid w:val="00A11D22"/>
    <w:rsid w:val="00A1445D"/>
    <w:rsid w:val="00A26B10"/>
    <w:rsid w:val="00A31263"/>
    <w:rsid w:val="00A3130F"/>
    <w:rsid w:val="00A36608"/>
    <w:rsid w:val="00A44B1E"/>
    <w:rsid w:val="00A51538"/>
    <w:rsid w:val="00A57E26"/>
    <w:rsid w:val="00A60329"/>
    <w:rsid w:val="00A63030"/>
    <w:rsid w:val="00A633A4"/>
    <w:rsid w:val="00A65476"/>
    <w:rsid w:val="00A65573"/>
    <w:rsid w:val="00A6564F"/>
    <w:rsid w:val="00A66AA8"/>
    <w:rsid w:val="00A66BE2"/>
    <w:rsid w:val="00A823EB"/>
    <w:rsid w:val="00A842B6"/>
    <w:rsid w:val="00A85F20"/>
    <w:rsid w:val="00A86E99"/>
    <w:rsid w:val="00A931A8"/>
    <w:rsid w:val="00AB2248"/>
    <w:rsid w:val="00AB5E71"/>
    <w:rsid w:val="00AB7795"/>
    <w:rsid w:val="00AC2FA8"/>
    <w:rsid w:val="00AC4A08"/>
    <w:rsid w:val="00AC7C4A"/>
    <w:rsid w:val="00AC7F85"/>
    <w:rsid w:val="00AD46EB"/>
    <w:rsid w:val="00AD5EEE"/>
    <w:rsid w:val="00AE2D81"/>
    <w:rsid w:val="00AE3528"/>
    <w:rsid w:val="00AE7301"/>
    <w:rsid w:val="00AF4DFF"/>
    <w:rsid w:val="00AF7921"/>
    <w:rsid w:val="00B014C5"/>
    <w:rsid w:val="00B02D82"/>
    <w:rsid w:val="00B10BC1"/>
    <w:rsid w:val="00B1377E"/>
    <w:rsid w:val="00B17919"/>
    <w:rsid w:val="00B22F43"/>
    <w:rsid w:val="00B23495"/>
    <w:rsid w:val="00B25A1D"/>
    <w:rsid w:val="00B2704B"/>
    <w:rsid w:val="00B27E83"/>
    <w:rsid w:val="00B33D0A"/>
    <w:rsid w:val="00B4096D"/>
    <w:rsid w:val="00B41A33"/>
    <w:rsid w:val="00B53E76"/>
    <w:rsid w:val="00B663A6"/>
    <w:rsid w:val="00B666CB"/>
    <w:rsid w:val="00B7131C"/>
    <w:rsid w:val="00B738A0"/>
    <w:rsid w:val="00B74406"/>
    <w:rsid w:val="00B76DB3"/>
    <w:rsid w:val="00B8058D"/>
    <w:rsid w:val="00B82D9E"/>
    <w:rsid w:val="00B909F1"/>
    <w:rsid w:val="00B928C2"/>
    <w:rsid w:val="00B97489"/>
    <w:rsid w:val="00BA3898"/>
    <w:rsid w:val="00BA77CB"/>
    <w:rsid w:val="00BB5E1B"/>
    <w:rsid w:val="00BB7D1A"/>
    <w:rsid w:val="00BD2A3F"/>
    <w:rsid w:val="00BD4DF4"/>
    <w:rsid w:val="00BE1431"/>
    <w:rsid w:val="00BE4F32"/>
    <w:rsid w:val="00BE561F"/>
    <w:rsid w:val="00BE6B7F"/>
    <w:rsid w:val="00C00F29"/>
    <w:rsid w:val="00C048EB"/>
    <w:rsid w:val="00C057CB"/>
    <w:rsid w:val="00C062EA"/>
    <w:rsid w:val="00C10762"/>
    <w:rsid w:val="00C1366D"/>
    <w:rsid w:val="00C13C49"/>
    <w:rsid w:val="00C20073"/>
    <w:rsid w:val="00C22CEA"/>
    <w:rsid w:val="00C24ADE"/>
    <w:rsid w:val="00C25189"/>
    <w:rsid w:val="00C25E56"/>
    <w:rsid w:val="00C34F55"/>
    <w:rsid w:val="00C37096"/>
    <w:rsid w:val="00C448EA"/>
    <w:rsid w:val="00C608FE"/>
    <w:rsid w:val="00C60F0F"/>
    <w:rsid w:val="00C63862"/>
    <w:rsid w:val="00C733DB"/>
    <w:rsid w:val="00C74645"/>
    <w:rsid w:val="00C84976"/>
    <w:rsid w:val="00C86CF1"/>
    <w:rsid w:val="00C90A85"/>
    <w:rsid w:val="00CA5163"/>
    <w:rsid w:val="00CB73DB"/>
    <w:rsid w:val="00CC0E2E"/>
    <w:rsid w:val="00CC413B"/>
    <w:rsid w:val="00CD5357"/>
    <w:rsid w:val="00CF2619"/>
    <w:rsid w:val="00CF6BFD"/>
    <w:rsid w:val="00D21514"/>
    <w:rsid w:val="00D226A2"/>
    <w:rsid w:val="00D23EF9"/>
    <w:rsid w:val="00D25A5D"/>
    <w:rsid w:val="00D25F47"/>
    <w:rsid w:val="00D32C76"/>
    <w:rsid w:val="00D34AA4"/>
    <w:rsid w:val="00D354CA"/>
    <w:rsid w:val="00D36D77"/>
    <w:rsid w:val="00D41AD3"/>
    <w:rsid w:val="00D455C9"/>
    <w:rsid w:val="00D51F5F"/>
    <w:rsid w:val="00D60383"/>
    <w:rsid w:val="00D6404B"/>
    <w:rsid w:val="00D64312"/>
    <w:rsid w:val="00D65ED7"/>
    <w:rsid w:val="00D700A6"/>
    <w:rsid w:val="00D80035"/>
    <w:rsid w:val="00D805ED"/>
    <w:rsid w:val="00D8224B"/>
    <w:rsid w:val="00D82BF9"/>
    <w:rsid w:val="00D84165"/>
    <w:rsid w:val="00D86DD0"/>
    <w:rsid w:val="00D870A8"/>
    <w:rsid w:val="00D87634"/>
    <w:rsid w:val="00D87C5E"/>
    <w:rsid w:val="00D87CB4"/>
    <w:rsid w:val="00D91D02"/>
    <w:rsid w:val="00DA06C6"/>
    <w:rsid w:val="00DA0725"/>
    <w:rsid w:val="00DA2522"/>
    <w:rsid w:val="00DA5315"/>
    <w:rsid w:val="00DB5AD4"/>
    <w:rsid w:val="00DB66B8"/>
    <w:rsid w:val="00DC15F8"/>
    <w:rsid w:val="00DC272E"/>
    <w:rsid w:val="00DC3D7C"/>
    <w:rsid w:val="00DC45C6"/>
    <w:rsid w:val="00DC4CBE"/>
    <w:rsid w:val="00DD0CBA"/>
    <w:rsid w:val="00DD4C9B"/>
    <w:rsid w:val="00DD5110"/>
    <w:rsid w:val="00DE3556"/>
    <w:rsid w:val="00DE61CE"/>
    <w:rsid w:val="00DF518B"/>
    <w:rsid w:val="00DF5BDD"/>
    <w:rsid w:val="00E00E1A"/>
    <w:rsid w:val="00E07441"/>
    <w:rsid w:val="00E13E2B"/>
    <w:rsid w:val="00E21EE1"/>
    <w:rsid w:val="00E251DA"/>
    <w:rsid w:val="00E27934"/>
    <w:rsid w:val="00E32C92"/>
    <w:rsid w:val="00E414CA"/>
    <w:rsid w:val="00E438AC"/>
    <w:rsid w:val="00E64296"/>
    <w:rsid w:val="00E65967"/>
    <w:rsid w:val="00E7488C"/>
    <w:rsid w:val="00E77F13"/>
    <w:rsid w:val="00E84BFD"/>
    <w:rsid w:val="00E92967"/>
    <w:rsid w:val="00E942FC"/>
    <w:rsid w:val="00E97639"/>
    <w:rsid w:val="00EA5533"/>
    <w:rsid w:val="00EA6953"/>
    <w:rsid w:val="00EB5552"/>
    <w:rsid w:val="00EC1CE2"/>
    <w:rsid w:val="00EC4BC0"/>
    <w:rsid w:val="00EE194F"/>
    <w:rsid w:val="00EE3465"/>
    <w:rsid w:val="00EF04B8"/>
    <w:rsid w:val="00EF20CD"/>
    <w:rsid w:val="00EF5D12"/>
    <w:rsid w:val="00EF6561"/>
    <w:rsid w:val="00EF669D"/>
    <w:rsid w:val="00EF6EF7"/>
    <w:rsid w:val="00EF702D"/>
    <w:rsid w:val="00F00BDD"/>
    <w:rsid w:val="00F04751"/>
    <w:rsid w:val="00F05E97"/>
    <w:rsid w:val="00F114CA"/>
    <w:rsid w:val="00F122B9"/>
    <w:rsid w:val="00F24BE7"/>
    <w:rsid w:val="00F26772"/>
    <w:rsid w:val="00F30FF4"/>
    <w:rsid w:val="00F32A2C"/>
    <w:rsid w:val="00F32D90"/>
    <w:rsid w:val="00F360C1"/>
    <w:rsid w:val="00F4012D"/>
    <w:rsid w:val="00F41A81"/>
    <w:rsid w:val="00F4392F"/>
    <w:rsid w:val="00F4501A"/>
    <w:rsid w:val="00F47EC2"/>
    <w:rsid w:val="00F57B5B"/>
    <w:rsid w:val="00F605C8"/>
    <w:rsid w:val="00F63FEE"/>
    <w:rsid w:val="00F67779"/>
    <w:rsid w:val="00F70DC2"/>
    <w:rsid w:val="00F764D2"/>
    <w:rsid w:val="00F825DF"/>
    <w:rsid w:val="00F82FF2"/>
    <w:rsid w:val="00F876F2"/>
    <w:rsid w:val="00FA349C"/>
    <w:rsid w:val="00FB37FD"/>
    <w:rsid w:val="00FC51A8"/>
    <w:rsid w:val="00FD23A0"/>
    <w:rsid w:val="00FD4EA3"/>
    <w:rsid w:val="00FE0086"/>
    <w:rsid w:val="00FE6014"/>
    <w:rsid w:val="00FE731B"/>
    <w:rsid w:val="00FE7D3D"/>
    <w:rsid w:val="00FF0B5D"/>
    <w:rsid w:val="00FF6C6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9E6F0C7"/>
  <w15:docId w15:val="{5159DDE8-51E3-48D8-8D1A-42F971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34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7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7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515B-41FD-462A-960B-1E46121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025</dc:creator>
  <cp:lastModifiedBy>123</cp:lastModifiedBy>
  <cp:revision>9</cp:revision>
  <cp:lastPrinted>2023-03-22T02:04:00Z</cp:lastPrinted>
  <dcterms:created xsi:type="dcterms:W3CDTF">2025-09-22T05:28:00Z</dcterms:created>
  <dcterms:modified xsi:type="dcterms:W3CDTF">2025-09-25T06:23:00Z</dcterms:modified>
</cp:coreProperties>
</file>